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49" w:rsidRPr="007242CE" w:rsidRDefault="004A59D8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1125" w:rsidRPr="007242CE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урока по русскому языку в 1 классе по УМК </w:t>
      </w:r>
      <w:r w:rsidRPr="007242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2CE" w:rsidRDefault="004A59D8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«Перспектива».   </w:t>
      </w:r>
    </w:p>
    <w:p w:rsidR="004A59D8" w:rsidRPr="007242CE" w:rsidRDefault="004A59D8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E1125" w:rsidRDefault="00EE1125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Тема:</w:t>
      </w:r>
      <w:r w:rsidRPr="007242CE">
        <w:rPr>
          <w:rFonts w:ascii="Times New Roman" w:hAnsi="Times New Roman" w:cs="Times New Roman"/>
          <w:sz w:val="28"/>
          <w:szCs w:val="28"/>
        </w:rPr>
        <w:t xml:space="preserve"> Проверка безударного гласного в корне слова.</w:t>
      </w:r>
    </w:p>
    <w:p w:rsidR="007242CE" w:rsidRPr="007242CE" w:rsidRDefault="007242CE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125" w:rsidRDefault="00D73B48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7242CE">
        <w:rPr>
          <w:rFonts w:ascii="Times New Roman" w:hAnsi="Times New Roman" w:cs="Times New Roman"/>
          <w:sz w:val="28"/>
          <w:szCs w:val="28"/>
        </w:rPr>
        <w:t>:  беседа, исследование.</w:t>
      </w:r>
    </w:p>
    <w:p w:rsidR="007242CE" w:rsidRPr="007242CE" w:rsidRDefault="007242CE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125" w:rsidRDefault="00EE1125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 и первичного закрепления.</w:t>
      </w:r>
    </w:p>
    <w:p w:rsidR="007242CE" w:rsidRPr="007242CE" w:rsidRDefault="007242CE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125" w:rsidRPr="007242CE" w:rsidRDefault="00EE1125" w:rsidP="007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и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оздать условия для усвоения способа проверки написания гласной букву в безударном слоге, развивать умения подбирать проверочное слово.</w:t>
      </w:r>
    </w:p>
    <w:p w:rsidR="007242CE" w:rsidRDefault="007242CE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125" w:rsidRPr="007242CE" w:rsidRDefault="00EE1125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EE1125" w:rsidRPr="007242CE" w:rsidRDefault="00EE1125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EE1125" w:rsidRPr="007242CE" w:rsidRDefault="00EE1125" w:rsidP="007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Научатся-</w:t>
      </w:r>
      <w:r w:rsidRPr="007242CE">
        <w:rPr>
          <w:rFonts w:ascii="Times New Roman" w:hAnsi="Times New Roman" w:cs="Times New Roman"/>
          <w:sz w:val="28"/>
          <w:szCs w:val="28"/>
        </w:rPr>
        <w:t xml:space="preserve"> определять ударную и безударную гласные, находить в двусложных словах букву безударного гласного звука, написание которого надо проверять; различать проверочное и проверяемое слово; писать двусложные слова с безударным гласным и объяснить их правописание.</w:t>
      </w:r>
    </w:p>
    <w:p w:rsidR="00EE1125" w:rsidRPr="007242CE" w:rsidRDefault="00EE1125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Получат возможность научится:</w:t>
      </w:r>
    </w:p>
    <w:p w:rsidR="00EE1125" w:rsidRPr="007242CE" w:rsidRDefault="00EE1125" w:rsidP="007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с опорой на заданный алгоритм находить безударный и</w:t>
      </w:r>
      <w:r w:rsidR="007242CE">
        <w:rPr>
          <w:rFonts w:ascii="Times New Roman" w:hAnsi="Times New Roman" w:cs="Times New Roman"/>
          <w:sz w:val="28"/>
          <w:szCs w:val="28"/>
        </w:rPr>
        <w:t xml:space="preserve"> ударный гласные звуки в слове; </w:t>
      </w:r>
      <w:r w:rsidRPr="007242CE">
        <w:rPr>
          <w:rFonts w:ascii="Times New Roman" w:hAnsi="Times New Roman" w:cs="Times New Roman"/>
          <w:sz w:val="28"/>
          <w:szCs w:val="28"/>
        </w:rPr>
        <w:t>использовать приём планирования учебных действий при подборе проверочного слова путём изменения формы слова.</w:t>
      </w:r>
    </w:p>
    <w:p w:rsidR="00EE1125" w:rsidRPr="007242CE" w:rsidRDefault="00EE1125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EE1125" w:rsidRPr="007242CE" w:rsidRDefault="00EE1125" w:rsidP="007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познавательные-</w:t>
      </w:r>
      <w:r w:rsidRPr="007242CE">
        <w:rPr>
          <w:rFonts w:ascii="Times New Roman" w:hAnsi="Times New Roman" w:cs="Times New Roman"/>
          <w:sz w:val="28"/>
          <w:szCs w:val="28"/>
        </w:rPr>
        <w:t xml:space="preserve"> оценивать свои достижения, отвечать на вопросы, соотносить изученные понятия с примерами;</w:t>
      </w:r>
    </w:p>
    <w:p w:rsidR="004A59D8" w:rsidRPr="007242CE" w:rsidRDefault="004A59D8" w:rsidP="007242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комуникативные</w:t>
      </w:r>
      <w:r w:rsidR="004E0259" w:rsidRPr="007242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242CE">
        <w:rPr>
          <w:rFonts w:ascii="Times New Roman" w:hAnsi="Times New Roman" w:cs="Times New Roman"/>
          <w:sz w:val="28"/>
          <w:szCs w:val="28"/>
        </w:rPr>
        <w:t xml:space="preserve">формировать готовность слушать собеседника и вести диалог, вступать в речевое общение, пользоваться учебником. </w:t>
      </w:r>
    </w:p>
    <w:p w:rsidR="004A59D8" w:rsidRPr="007242CE" w:rsidRDefault="004E0259" w:rsidP="007242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р</w:t>
      </w:r>
      <w:r w:rsidR="004A59D8" w:rsidRPr="007242CE">
        <w:rPr>
          <w:rFonts w:ascii="Times New Roman" w:hAnsi="Times New Roman" w:cs="Times New Roman"/>
          <w:b/>
          <w:sz w:val="28"/>
          <w:szCs w:val="28"/>
        </w:rPr>
        <w:t>егулятивные</w:t>
      </w:r>
      <w:r w:rsidRPr="007242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59D8" w:rsidRPr="007242CE">
        <w:rPr>
          <w:rFonts w:ascii="Times New Roman" w:hAnsi="Times New Roman" w:cs="Times New Roman"/>
          <w:sz w:val="28"/>
          <w:szCs w:val="28"/>
        </w:rPr>
        <w:t>овладение способностью понимать учебную задачу урока и стремление её выполнять.</w:t>
      </w:r>
    </w:p>
    <w:p w:rsidR="004A59D8" w:rsidRPr="007242CE" w:rsidRDefault="004A59D8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A59D8" w:rsidRPr="007242CE" w:rsidRDefault="004A59D8" w:rsidP="007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сотрудничества со взрослыми и сверстниками в разных социальных ситуациях.</w:t>
      </w:r>
    </w:p>
    <w:p w:rsidR="004A59D8" w:rsidRPr="007242CE" w:rsidRDefault="004A59D8" w:rsidP="007242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73B48" w:rsidRPr="00724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B48" w:rsidRPr="007242CE">
        <w:rPr>
          <w:rFonts w:ascii="Times New Roman" w:hAnsi="Times New Roman" w:cs="Times New Roman"/>
          <w:sz w:val="28"/>
          <w:szCs w:val="28"/>
        </w:rPr>
        <w:t>персональный компьютер для учителя, интерактивная доска, документ</w:t>
      </w:r>
      <w:r w:rsidR="007242CE">
        <w:rPr>
          <w:rFonts w:ascii="Times New Roman" w:hAnsi="Times New Roman" w:cs="Times New Roman"/>
          <w:sz w:val="28"/>
          <w:szCs w:val="28"/>
        </w:rPr>
        <w:t xml:space="preserve"> </w:t>
      </w:r>
      <w:r w:rsidR="00D73B48" w:rsidRPr="007242CE">
        <w:rPr>
          <w:rFonts w:ascii="Times New Roman" w:hAnsi="Times New Roman" w:cs="Times New Roman"/>
          <w:sz w:val="28"/>
          <w:szCs w:val="28"/>
        </w:rPr>
        <w:t>- камера</w:t>
      </w:r>
      <w:r w:rsidR="00965408" w:rsidRPr="007242CE">
        <w:rPr>
          <w:rFonts w:ascii="Times New Roman" w:hAnsi="Times New Roman" w:cs="Times New Roman"/>
          <w:sz w:val="28"/>
          <w:szCs w:val="28"/>
        </w:rPr>
        <w:t>, сигнальные карточки, конверты</w:t>
      </w:r>
      <w:r w:rsidR="00965408" w:rsidRPr="007242CE">
        <w:rPr>
          <w:rFonts w:ascii="Times New Roman" w:hAnsi="Times New Roman" w:cs="Times New Roman"/>
          <w:b/>
          <w:sz w:val="28"/>
          <w:szCs w:val="28"/>
        </w:rPr>
        <w:t>.</w:t>
      </w:r>
    </w:p>
    <w:p w:rsidR="003042FD" w:rsidRPr="007242CE" w:rsidRDefault="003042FD" w:rsidP="0072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FD" w:rsidRDefault="003042FD" w:rsidP="00B3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242CE" w:rsidRPr="007242CE" w:rsidRDefault="007242CE" w:rsidP="00724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FD" w:rsidRPr="007242CE" w:rsidRDefault="003042FD" w:rsidP="00724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3042FD" w:rsidRDefault="003042FD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ь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оздать положительный эмоциональный настрой.</w:t>
      </w:r>
    </w:p>
    <w:p w:rsidR="007242CE" w:rsidRPr="007242CE" w:rsidRDefault="007242CE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42FD" w:rsidRPr="007242CE" w:rsidRDefault="003042FD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 Здравствуйте, мои друзья! </w:t>
      </w:r>
    </w:p>
    <w:p w:rsidR="003042FD" w:rsidRDefault="007242CE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42FD" w:rsidRPr="007242CE">
        <w:rPr>
          <w:rFonts w:ascii="Times New Roman" w:hAnsi="Times New Roman" w:cs="Times New Roman"/>
          <w:sz w:val="28"/>
          <w:szCs w:val="28"/>
        </w:rPr>
        <w:t>Нашей встрече рада я!</w:t>
      </w:r>
    </w:p>
    <w:p w:rsidR="007242CE" w:rsidRPr="007242CE" w:rsidRDefault="007242CE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042FD" w:rsidRPr="007242CE" w:rsidRDefault="003042FD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Ребята, сегодня у нас гости, поприветствуйте их. Улыбнитесь гостям и друг другу. Давайте создадим дружелюбное настроение на уроке. Пусть хорошее настроение и желание узнавать новое будут вам надёжными помощниками в работе.</w:t>
      </w:r>
    </w:p>
    <w:p w:rsidR="003042FD" w:rsidRPr="007242CE" w:rsidRDefault="003042FD" w:rsidP="007242CE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lastRenderedPageBreak/>
        <w:t>- Проверим, как мы сидим: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Руки?(На месте)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Ноги?(На месте)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Локти?(У края)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Спина?(Прямая)</w:t>
      </w:r>
    </w:p>
    <w:p w:rsidR="003042FD" w:rsidRPr="007242CE" w:rsidRDefault="003042FD" w:rsidP="007242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и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оздать условия для возникновения внутренней потребности включения в учебную деятельность; актуализировать первичные знания о гласных буквах и звуках.</w:t>
      </w:r>
    </w:p>
    <w:p w:rsidR="003042FD" w:rsidRPr="007242CE" w:rsidRDefault="003042FD" w:rsidP="007242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Откройте, пожалуйста</w:t>
      </w:r>
      <w:r w:rsidR="001374E6" w:rsidRPr="007242CE">
        <w:rPr>
          <w:rFonts w:ascii="Times New Roman" w:hAnsi="Times New Roman" w:cs="Times New Roman"/>
          <w:sz w:val="28"/>
          <w:szCs w:val="28"/>
        </w:rPr>
        <w:t>,</w:t>
      </w:r>
      <w:r w:rsidRPr="007242CE">
        <w:rPr>
          <w:rFonts w:ascii="Times New Roman" w:hAnsi="Times New Roman" w:cs="Times New Roman"/>
          <w:sz w:val="28"/>
          <w:szCs w:val="28"/>
        </w:rPr>
        <w:t xml:space="preserve"> тетради.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Я тетрадь свою открою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И наклонно положу.</w:t>
      </w:r>
    </w:p>
    <w:p w:rsidR="00E915A8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Я от вас</w:t>
      </w:r>
      <w:r w:rsidR="00E915A8" w:rsidRPr="007242CE">
        <w:rPr>
          <w:rFonts w:ascii="Times New Roman" w:hAnsi="Times New Roman" w:cs="Times New Roman"/>
          <w:sz w:val="28"/>
          <w:szCs w:val="28"/>
        </w:rPr>
        <w:t>,</w:t>
      </w:r>
      <w:r w:rsidRPr="007242CE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E915A8" w:rsidRPr="007242CE">
        <w:rPr>
          <w:rFonts w:ascii="Times New Roman" w:hAnsi="Times New Roman" w:cs="Times New Roman"/>
          <w:sz w:val="28"/>
          <w:szCs w:val="28"/>
        </w:rPr>
        <w:t>, не скрою-</w:t>
      </w:r>
    </w:p>
    <w:p w:rsidR="00E915A8" w:rsidRPr="007242CE" w:rsidRDefault="00E915A8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Ручку я вот так держу.</w:t>
      </w:r>
    </w:p>
    <w:p w:rsidR="00E915A8" w:rsidRPr="007242CE" w:rsidRDefault="00E915A8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Сяду прямо, не согнусь,</w:t>
      </w:r>
    </w:p>
    <w:p w:rsidR="00E915A8" w:rsidRPr="007242CE" w:rsidRDefault="00E915A8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E915A8" w:rsidRPr="007242CE" w:rsidRDefault="00E915A8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число.</w:t>
      </w:r>
    </w:p>
    <w:p w:rsidR="007242CE" w:rsidRDefault="007242CE" w:rsidP="007242CE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2CE" w:rsidRPr="007242CE" w:rsidRDefault="00E915A8" w:rsidP="007242CE">
      <w:pPr>
        <w:pStyle w:val="a3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042FD" w:rsidRPr="007242CE" w:rsidRDefault="003042F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</w:tblGrid>
      <w:tr w:rsidR="00E915A8" w:rsidRPr="007242CE" w:rsidTr="007242CE">
        <w:trPr>
          <w:trHeight w:val="1004"/>
        </w:trPr>
        <w:tc>
          <w:tcPr>
            <w:tcW w:w="2746" w:type="dxa"/>
          </w:tcPr>
          <w:p w:rsidR="00E915A8" w:rsidRPr="007242CE" w:rsidRDefault="00E915A8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А   О    У    Э    И   Ы</w:t>
            </w:r>
          </w:p>
          <w:p w:rsidR="00E915A8" w:rsidRPr="007242CE" w:rsidRDefault="00E915A8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A8" w:rsidRPr="007242CE" w:rsidRDefault="00E915A8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Я    Е    Ё    Ю</w:t>
            </w:r>
          </w:p>
        </w:tc>
      </w:tr>
    </w:tbl>
    <w:p w:rsidR="007242CE" w:rsidRDefault="007242CE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 Посмотрите, пожалуйста, на доску.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объединяет эти буквы? (гласные)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Сколько гласных букв в русском языке? (10)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Сколько гласных звуков? (6)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чему звуков меньше, чем букв?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вы можете сказать о гласных звуках? (ударные и безударные)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Какую роль выполняют гласные верхнего ряда? 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ую роль выполняют гласные нижнего ряда?</w:t>
      </w:r>
    </w:p>
    <w:p w:rsidR="00E915A8" w:rsidRPr="007242CE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гласные буквы, распределив их на две группы.</w:t>
      </w:r>
    </w:p>
    <w:p w:rsidR="00E915A8" w:rsidRPr="007242CE" w:rsidRDefault="007242CE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915A8" w:rsidRPr="007242CE">
        <w:rPr>
          <w:rFonts w:ascii="Times New Roman" w:hAnsi="Times New Roman" w:cs="Times New Roman"/>
          <w:sz w:val="28"/>
          <w:szCs w:val="28"/>
        </w:rPr>
        <w:t>Красиво и чисто в тетради пиши:</w:t>
      </w:r>
    </w:p>
    <w:p w:rsidR="00E915A8" w:rsidRPr="007242CE" w:rsidRDefault="00E35B03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42CE">
        <w:rPr>
          <w:rFonts w:ascii="Times New Roman" w:hAnsi="Times New Roman" w:cs="Times New Roman"/>
          <w:sz w:val="28"/>
          <w:szCs w:val="28"/>
        </w:rPr>
        <w:t xml:space="preserve">   </w:t>
      </w:r>
      <w:r w:rsidR="00E915A8" w:rsidRPr="007242CE">
        <w:rPr>
          <w:rFonts w:ascii="Times New Roman" w:hAnsi="Times New Roman" w:cs="Times New Roman"/>
          <w:sz w:val="28"/>
          <w:szCs w:val="28"/>
        </w:rPr>
        <w:t>Наклон соблюдай,</w:t>
      </w:r>
      <w:r w:rsidR="007242CE">
        <w:rPr>
          <w:rFonts w:ascii="Times New Roman" w:hAnsi="Times New Roman" w:cs="Times New Roman"/>
          <w:sz w:val="28"/>
          <w:szCs w:val="28"/>
        </w:rPr>
        <w:t>н</w:t>
      </w:r>
      <w:r w:rsidR="00E915A8" w:rsidRPr="007242CE">
        <w:rPr>
          <w:rFonts w:ascii="Times New Roman" w:hAnsi="Times New Roman" w:cs="Times New Roman"/>
          <w:sz w:val="28"/>
          <w:szCs w:val="28"/>
        </w:rPr>
        <w:t>икуда не спеши!</w:t>
      </w:r>
    </w:p>
    <w:p w:rsidR="00012205" w:rsidRPr="007242CE" w:rsidRDefault="00E915A8" w:rsidP="007242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Ребята, пока вы писали, почтальон вам</w:t>
      </w:r>
      <w:r w:rsidR="007242CE">
        <w:rPr>
          <w:rFonts w:ascii="Times New Roman" w:hAnsi="Times New Roman" w:cs="Times New Roman"/>
          <w:sz w:val="28"/>
          <w:szCs w:val="28"/>
        </w:rPr>
        <w:t xml:space="preserve"> принёс письмо (достаю </w:t>
      </w:r>
      <w:r w:rsidR="00012205" w:rsidRPr="007242CE">
        <w:rPr>
          <w:rFonts w:ascii="Times New Roman" w:hAnsi="Times New Roman" w:cs="Times New Roman"/>
          <w:sz w:val="28"/>
          <w:szCs w:val="28"/>
        </w:rPr>
        <w:t>конверт.)</w:t>
      </w:r>
    </w:p>
    <w:p w:rsidR="00E915A8" w:rsidRDefault="00E915A8" w:rsidP="007242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Давайте посмотрим от кого оно.</w:t>
      </w:r>
    </w:p>
    <w:p w:rsidR="007242CE" w:rsidRPr="007242CE" w:rsidRDefault="007242CE" w:rsidP="007242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Слайд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6"/>
      </w:tblGrid>
      <w:tr w:rsidR="007242CE" w:rsidRPr="007242CE" w:rsidTr="00B30052">
        <w:trPr>
          <w:trHeight w:val="1980"/>
        </w:trPr>
        <w:tc>
          <w:tcPr>
            <w:tcW w:w="6346" w:type="dxa"/>
          </w:tcPr>
          <w:p w:rsidR="007242CE" w:rsidRPr="007242CE" w:rsidRDefault="007242CE" w:rsidP="007242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Дорогие р_бята!</w:t>
            </w:r>
          </w:p>
          <w:p w:rsidR="007242CE" w:rsidRPr="007242CE" w:rsidRDefault="007242CE" w:rsidP="00724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П_шу вам п_сьмо. Мне очень х_телось вас согреть т_плом, порадовать вас, но злая Туча меня закрыла. Освободит, если выполню её задания.</w:t>
            </w:r>
          </w:p>
          <w:p w:rsidR="007242CE" w:rsidRPr="007242CE" w:rsidRDefault="007242CE" w:rsidP="00724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Помогите мне освободиться от Тучи.</w:t>
            </w:r>
          </w:p>
          <w:p w:rsidR="007242CE" w:rsidRPr="007242CE" w:rsidRDefault="007242CE" w:rsidP="00724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Солнышко.  </w:t>
            </w:r>
          </w:p>
        </w:tc>
      </w:tr>
    </w:tbl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lastRenderedPageBreak/>
        <w:t>-Хотите помочь Солнышку?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нам его освободить?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мотрите ещё раз на письмо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вы заметили? (в некоторых словах не хватает букв)</w:t>
      </w:r>
    </w:p>
    <w:p w:rsidR="00B30052" w:rsidRPr="007242CE" w:rsidRDefault="00B30052" w:rsidP="00B3005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</w:p>
    <w:p w:rsidR="00B30052" w:rsidRPr="007242CE" w:rsidRDefault="00B30052" w:rsidP="00B3005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ь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оздать условия для осознания цели учебной деятельности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бы помочь Солнышку, нам надо правильно написать слова с пропущенными буквами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рочитайте второе слово в первом предложении.(Ребята)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вы можете рассказать про это слово? (Словарное слово)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в тетради это слово. Поставьте ударение, назовите ещё два слова из «Словарика». Запишите их в тетрадь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мотрите на письмо. В каких словах тоже есть пропущенные буквы?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эти слова, пропуская неизвестную букву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тавьте ударение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вы думаете, какова тема сегодняшнего урока? ( Написание безударных гласных в словах)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Чему должны учиться? 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2C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Для начала мы с тобой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Крутим только головой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(вращение головой)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Корпусом вращаем тоже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Это мы, конечно, сможем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(повороты в право и в лево)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Напоследок потянулись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Вверх и в стороны прогнулись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(потягивания в верх и в стороны)</w:t>
      </w:r>
    </w:p>
    <w:p w:rsidR="00B30052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От разминки раскраснелись и за парты снова сели.</w:t>
      </w:r>
    </w:p>
    <w:p w:rsidR="00B30052" w:rsidRPr="007242CE" w:rsidRDefault="00B30052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52" w:rsidRPr="007242CE" w:rsidRDefault="00B30052" w:rsidP="00B30052">
      <w:pPr>
        <w:pStyle w:val="a3"/>
        <w:numPr>
          <w:ilvl w:val="0"/>
          <w:numId w:val="15"/>
        </w:num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«Открытие» нового знания.</w:t>
      </w:r>
    </w:p>
    <w:p w:rsidR="00B30052" w:rsidRPr="00B30052" w:rsidRDefault="00B30052" w:rsidP="00B300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ь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оздать условия для включения учащихся в деятельность по усвоению новых знаний; развивать навыки исследования, регулятивные и коммуникативные умения.</w:t>
      </w:r>
    </w:p>
    <w:p w:rsidR="00B30052" w:rsidRPr="00B30052" w:rsidRDefault="00B30052" w:rsidP="00B3005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5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</w:tblGrid>
      <w:tr w:rsidR="00B30052" w:rsidRPr="007242CE" w:rsidTr="00B30052">
        <w:trPr>
          <w:trHeight w:val="1225"/>
        </w:trPr>
        <w:tc>
          <w:tcPr>
            <w:tcW w:w="3862" w:type="dxa"/>
          </w:tcPr>
          <w:p w:rsidR="00B30052" w:rsidRPr="007242CE" w:rsidRDefault="00B30052" w:rsidP="00B30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6935C" wp14:editId="629FF2E2">
                      <wp:simplePos x="0" y="0"/>
                      <wp:positionH relativeFrom="column">
                        <wp:posOffset>1209514</wp:posOffset>
                      </wp:positionH>
                      <wp:positionV relativeFrom="paragraph">
                        <wp:posOffset>128971</wp:posOffset>
                      </wp:positionV>
                      <wp:extent cx="784746" cy="457200"/>
                      <wp:effectExtent l="19050" t="0" r="34925" b="38100"/>
                      <wp:wrapNone/>
                      <wp:docPr id="1" name="Облак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746" cy="4572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Облако 1" o:spid="_x0000_s1026" style="position:absolute;margin-left:95.25pt;margin-top:10.15pt;width:61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  <v:path arrowok="t" o:connecttype="custom" o:connectlocs="85250,277040;39237,268605;125850,369348;105723,373380;299330,413703;287195,395288;523654,367781;518804,387985;619968,242930;679023,318453;759278,162497;732975,190818;696171,57425;697552,70803;528214,41825;541693,24765;402200,49953;408722,35243;254316,54949;277931,69215;74969,167100;70845,152083" o:connectangles="0,0,0,0,0,0,0,0,0,0,0,0,0,0,0,0,0,0,0,0,0,0"/>
                    </v:shape>
                  </w:pict>
                </mc:Fallback>
              </mc:AlternateConten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 (о,а) ва</w:t>
            </w:r>
          </w:p>
          <w:p w:rsidR="00B30052" w:rsidRPr="007242CE" w:rsidRDefault="00B30052" w:rsidP="00B30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5A65D" wp14:editId="7E3C0497">
                      <wp:simplePos x="0" y="0"/>
                      <wp:positionH relativeFrom="column">
                        <wp:posOffset>1653066</wp:posOffset>
                      </wp:positionH>
                      <wp:positionV relativeFrom="paragraph">
                        <wp:posOffset>94634</wp:posOffset>
                      </wp:positionV>
                      <wp:extent cx="45719" cy="45719"/>
                      <wp:effectExtent l="0" t="0" r="12065" b="1206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6" style="position:absolute;margin-left:130.15pt;margin-top:7.4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" fillcolor="black [3213]" strokecolor="#243f60 [1604]" strokeweight="2pt"/>
                  </w:pict>
                </mc:Fallback>
              </mc:AlternateContent>
            </w: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907A5" wp14:editId="26F72946">
                      <wp:simplePos x="0" y="0"/>
                      <wp:positionH relativeFrom="column">
                        <wp:posOffset>1427878</wp:posOffset>
                      </wp:positionH>
                      <wp:positionV relativeFrom="paragraph">
                        <wp:posOffset>94634</wp:posOffset>
                      </wp:positionV>
                      <wp:extent cx="45719" cy="45719"/>
                      <wp:effectExtent l="0" t="0" r="12065" b="1206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6" style="position:absolute;margin-left:112.45pt;margin-top:7.4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" fillcolor="black [3213]" strokecolor="#243f60 [1604]" strokeweight="2pt"/>
                  </w:pict>
                </mc:Fallback>
              </mc:AlternateConten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К (о,а) са</w:t>
            </w:r>
          </w:p>
          <w:p w:rsidR="00B30052" w:rsidRPr="007242CE" w:rsidRDefault="00B30052" w:rsidP="00B3005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71E38" wp14:editId="0D4F489A">
                      <wp:simplePos x="0" y="0"/>
                      <wp:positionH relativeFrom="column">
                        <wp:posOffset>1468821</wp:posOffset>
                      </wp:positionH>
                      <wp:positionV relativeFrom="paragraph">
                        <wp:posOffset>74579</wp:posOffset>
                      </wp:positionV>
                      <wp:extent cx="225188" cy="13648"/>
                      <wp:effectExtent l="0" t="0" r="2286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188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5.85pt" to="13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" strokecolor="black [3213]"/>
                  </w:pict>
                </mc:Fallback>
              </mc:AlternateConten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Р (и,е) ка</w:t>
            </w:r>
          </w:p>
        </w:tc>
      </w:tr>
    </w:tbl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30052" w:rsidRDefault="00B30052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042FD" w:rsidRPr="007242CE" w:rsidRDefault="00F04FE9" w:rsidP="00B3005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мотрите, пожалуйста, на экран. Туча приготовила первое задание.</w:t>
      </w:r>
    </w:p>
    <w:p w:rsidR="00F04FE9" w:rsidRPr="007242CE" w:rsidRDefault="00F04FE9" w:rsidP="00B3005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Подумайте, почему в скобках она написала две буквы? </w:t>
      </w:r>
    </w:p>
    <w:p w:rsidR="00F04FE9" w:rsidRPr="007242CE" w:rsidRDefault="00F04FE9" w:rsidP="00B3005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ая проблема стоит перед нами? (Не знаем какую букву писать)</w:t>
      </w:r>
    </w:p>
    <w:p w:rsidR="00F04FE9" w:rsidRPr="007242CE" w:rsidRDefault="00F04FE9" w:rsidP="00B3005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Выскажите предположения какую букву вы написали бы в этих словах? (Дети высказываются)</w:t>
      </w:r>
    </w:p>
    <w:p w:rsidR="00F04FE9" w:rsidRPr="007242CE" w:rsidRDefault="00F04FE9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lastRenderedPageBreak/>
        <w:t>-Чтобы решить нашу проблему и выяснить кто из вас прав, вы побудете исследователями и проведёте наблюдение.</w:t>
      </w:r>
    </w:p>
    <w:p w:rsidR="00F04FE9" w:rsidRPr="007242CE" w:rsidRDefault="00F04FE9" w:rsidP="00B3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Давайте произнесём первое слово и внимательно послушаем</w:t>
      </w:r>
      <w:r w:rsidR="00074A62" w:rsidRPr="007242CE">
        <w:rPr>
          <w:rFonts w:ascii="Times New Roman" w:hAnsi="Times New Roman" w:cs="Times New Roman"/>
          <w:sz w:val="28"/>
          <w:szCs w:val="28"/>
        </w:rPr>
        <w:t>, как произносятся</w:t>
      </w:r>
      <w:r w:rsidRPr="007242CE">
        <w:rPr>
          <w:rFonts w:ascii="Times New Roman" w:hAnsi="Times New Roman" w:cs="Times New Roman"/>
          <w:sz w:val="28"/>
          <w:szCs w:val="28"/>
        </w:rPr>
        <w:t xml:space="preserve"> звуки.</w:t>
      </w:r>
    </w:p>
    <w:p w:rsidR="00F04FE9" w:rsidRPr="007242CE" w:rsidRDefault="00F04FE9" w:rsidP="00B3005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Сова </w:t>
      </w:r>
      <w:r w:rsidRPr="007242CE">
        <w:rPr>
          <w:rFonts w:ascii="Times New Roman" w:hAnsi="Times New Roman" w:cs="Times New Roman"/>
          <w:sz w:val="28"/>
          <w:szCs w:val="28"/>
        </w:rPr>
        <w:t>-   сава</w:t>
      </w:r>
    </w:p>
    <w:p w:rsidR="00F04FE9" w:rsidRPr="007242CE" w:rsidRDefault="00F04FE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тавьте ударение в этом слове.</w:t>
      </w:r>
    </w:p>
    <w:p w:rsidR="00F04FE9" w:rsidRPr="007242CE" w:rsidRDefault="00F04FE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мы видим?</w:t>
      </w:r>
    </w:p>
    <w:p w:rsidR="00F04FE9" w:rsidRPr="007242CE" w:rsidRDefault="00F04FE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ой слышим безударный звук?  а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ая безударная гласная пишется в слове сова?  о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вы заметили? (написание с произношением не совпадает)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Давайте произнесём второе слово и внимательно послушаем звуки. </w:t>
      </w:r>
    </w:p>
    <w:p w:rsidR="00F04FE9" w:rsidRPr="007242CE" w:rsidRDefault="00074A62" w:rsidP="00B3005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 xml:space="preserve">Коса </w:t>
      </w:r>
      <w:r w:rsidRPr="007242CE">
        <w:rPr>
          <w:rFonts w:ascii="Times New Roman" w:hAnsi="Times New Roman" w:cs="Times New Roman"/>
          <w:sz w:val="28"/>
          <w:szCs w:val="28"/>
        </w:rPr>
        <w:t>-   каса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тавьте ударение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Назовите какой слышим безударный гласный звук в этом слове?  а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ая безударная гласная пишется в слове коса?  о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Что вы заметили? (написание с произношением не совпадает) 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вы думаете, что нужно сделать для того, чтобы правильно написать безударную гласную? (дети высказываются)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вы можете рассказать о слове «коса». (многозначное)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Коса- несколько прядей волос на голове человека, сплетенные вместе.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Коса- сельскохозяйственное орудие в виде узкого изогнутого лезвия, насаженного на </w:t>
      </w:r>
    </w:p>
    <w:p w:rsidR="00074A62" w:rsidRPr="007242CE" w:rsidRDefault="00074A6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длинную рукоятку, служащее для срезывания травы, хлебных злаков.</w:t>
      </w:r>
    </w:p>
    <w:p w:rsidR="00F04FE9" w:rsidRPr="007242CE" w:rsidRDefault="00870646" w:rsidP="00B30052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Река</w:t>
      </w:r>
      <w:r w:rsidRPr="007242CE">
        <w:rPr>
          <w:rFonts w:ascii="Times New Roman" w:hAnsi="Times New Roman" w:cs="Times New Roman"/>
          <w:sz w:val="28"/>
          <w:szCs w:val="28"/>
        </w:rPr>
        <w:t>-   рика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Назовите ударный звук. Произнесите слово так, как слышим.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ой звук у вас вызывает сомнения?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 надо сделать, чтобы безударный гласный звук не вызывал сомнения и слышался отчётливо? (изменить слово так, чтобы безударный стал ударным)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Давайте изменим форму слова.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ой звук слышим под ударением?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ой вывод сделаем?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ие гласные требуют проверки? (а, о, е, я, и.)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пишутся гласные в ударных и безударных слогах? (одинаково)</w:t>
      </w:r>
    </w:p>
    <w:p w:rsidR="00870646" w:rsidRPr="007242CE" w:rsidRDefault="00870646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в тетради пары слов. Поставьте ударение, подчеркните орфограмму.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В этих парах есть проверочное и проверяемое слова.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Можете ли вы назвать проверочные слова.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вы думаете, какие слова мы называем проверочными?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дчеркните проверочные слова.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А теперь обратимся к учебнику стр.77</w:t>
      </w:r>
    </w:p>
    <w:p w:rsidR="00937909" w:rsidRPr="007242CE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рочитайте «Узелки на память» (правило).</w:t>
      </w:r>
    </w:p>
    <w:p w:rsidR="00937909" w:rsidRDefault="00937909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мотрите на доску, прочитайте стихотворение, запомните его.</w:t>
      </w:r>
    </w:p>
    <w:p w:rsidR="00B30052" w:rsidRPr="007242CE" w:rsidRDefault="00B30052" w:rsidP="00B3005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0646" w:rsidRPr="00B30052" w:rsidRDefault="00870646" w:rsidP="00B3005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52">
        <w:rPr>
          <w:rFonts w:ascii="Times New Roman" w:hAnsi="Times New Roman" w:cs="Times New Roman"/>
          <w:b/>
          <w:sz w:val="28"/>
          <w:szCs w:val="28"/>
        </w:rPr>
        <w:t>Слайд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</w:tblGrid>
      <w:tr w:rsidR="00937909" w:rsidRPr="007242CE" w:rsidTr="00B661B7">
        <w:trPr>
          <w:trHeight w:val="1402"/>
        </w:trPr>
        <w:tc>
          <w:tcPr>
            <w:tcW w:w="4243" w:type="dxa"/>
          </w:tcPr>
          <w:p w:rsidR="00937909" w:rsidRPr="00B30052" w:rsidRDefault="00B30052" w:rsidP="00B30052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7909" w:rsidRPr="007242CE">
              <w:rPr>
                <w:rFonts w:ascii="Times New Roman" w:hAnsi="Times New Roman" w:cs="Times New Roman"/>
                <w:sz w:val="28"/>
                <w:szCs w:val="28"/>
              </w:rPr>
              <w:t>Безударный гласн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909" w:rsidRPr="00B30052">
              <w:rPr>
                <w:rFonts w:ascii="Times New Roman" w:hAnsi="Times New Roman" w:cs="Times New Roman"/>
                <w:sz w:val="28"/>
                <w:szCs w:val="28"/>
              </w:rPr>
              <w:t>Стоп!</w:t>
            </w:r>
          </w:p>
          <w:p w:rsidR="00937909" w:rsidRPr="007242CE" w:rsidRDefault="00B661B7" w:rsidP="00B30052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7909" w:rsidRPr="007242CE">
              <w:rPr>
                <w:rFonts w:ascii="Times New Roman" w:hAnsi="Times New Roman" w:cs="Times New Roman"/>
                <w:sz w:val="28"/>
                <w:szCs w:val="28"/>
              </w:rPr>
              <w:t>Писать его опасно.</w:t>
            </w:r>
          </w:p>
          <w:p w:rsidR="00937909" w:rsidRPr="007242CE" w:rsidRDefault="00B661B7" w:rsidP="00B30052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7909" w:rsidRPr="007242CE">
              <w:rPr>
                <w:rFonts w:ascii="Times New Roman" w:hAnsi="Times New Roman" w:cs="Times New Roman"/>
                <w:sz w:val="28"/>
                <w:szCs w:val="28"/>
              </w:rPr>
              <w:t>Чтоб развеять все сомненья,</w:t>
            </w:r>
          </w:p>
          <w:p w:rsidR="00937909" w:rsidRPr="007242CE" w:rsidRDefault="00B661B7" w:rsidP="00B30052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37909" w:rsidRPr="007242CE">
              <w:rPr>
                <w:rFonts w:ascii="Times New Roman" w:hAnsi="Times New Roman" w:cs="Times New Roman"/>
                <w:sz w:val="28"/>
                <w:szCs w:val="28"/>
              </w:rPr>
              <w:t>Ставь его под ударенье!</w:t>
            </w:r>
          </w:p>
        </w:tc>
      </w:tr>
    </w:tbl>
    <w:p w:rsidR="00870646" w:rsidRPr="007242CE" w:rsidRDefault="00937909" w:rsidP="00B3005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lastRenderedPageBreak/>
        <w:t>Первичное закрепление</w:t>
      </w:r>
      <w:r w:rsidRPr="007242CE">
        <w:rPr>
          <w:rFonts w:ascii="Times New Roman" w:hAnsi="Times New Roman" w:cs="Times New Roman"/>
          <w:sz w:val="28"/>
          <w:szCs w:val="28"/>
        </w:rPr>
        <w:t>.</w:t>
      </w:r>
    </w:p>
    <w:p w:rsidR="00937909" w:rsidRPr="007242CE" w:rsidRDefault="00937909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и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систематизировать знания о проверки безударной гласной в слове; развивать умение анализировать, совершать коммуникативные умения.</w:t>
      </w:r>
    </w:p>
    <w:p w:rsidR="00937909" w:rsidRPr="007242CE" w:rsidRDefault="00937909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Какие ваши дальнейшие действия? (потренироваться) </w:t>
      </w:r>
    </w:p>
    <w:p w:rsidR="008859C6" w:rsidRPr="007242CE" w:rsidRDefault="008859C6" w:rsidP="007242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Игра «Найди правило»</w:t>
      </w:r>
    </w:p>
    <w:p w:rsidR="008859C6" w:rsidRPr="007242CE" w:rsidRDefault="008859C6" w:rsidP="007242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Работа с СД</w:t>
      </w:r>
    </w:p>
    <w:p w:rsidR="008859C6" w:rsidRPr="007242CE" w:rsidRDefault="008859C6" w:rsidP="007242CE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9A6297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Наши пальчики сожмём</w:t>
      </w:r>
    </w:p>
    <w:p w:rsidR="009A6297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А потом их разожмём,</w:t>
      </w:r>
    </w:p>
    <w:p w:rsidR="009A6297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Снова пальчики сожмём,</w:t>
      </w:r>
    </w:p>
    <w:p w:rsidR="009A6297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И конечно разожмём,</w:t>
      </w:r>
    </w:p>
    <w:p w:rsidR="009A6297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А теперь потрём ладошки</w:t>
      </w:r>
    </w:p>
    <w:p w:rsidR="008859C6" w:rsidRPr="007242CE" w:rsidRDefault="009A6297" w:rsidP="007242C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И подуем в них немножко.</w:t>
      </w:r>
    </w:p>
    <w:p w:rsidR="009A6297" w:rsidRPr="007242CE" w:rsidRDefault="009A6297" w:rsidP="00B3005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Самостоятельная работа с проверкой по эталону. Самоанализ и самоконтроль.</w:t>
      </w:r>
    </w:p>
    <w:p w:rsidR="009A6297" w:rsidRPr="007242CE" w:rsidRDefault="009A6297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и:</w:t>
      </w:r>
      <w:r w:rsidRPr="007242CE">
        <w:rPr>
          <w:rFonts w:ascii="Times New Roman" w:hAnsi="Times New Roman" w:cs="Times New Roman"/>
          <w:sz w:val="28"/>
          <w:szCs w:val="28"/>
        </w:rPr>
        <w:t xml:space="preserve"> расширить полученные знания о проверки безударных гласных, научится применять правило в написании слов с безударной гласной.</w:t>
      </w:r>
    </w:p>
    <w:p w:rsidR="009A6297" w:rsidRPr="007242CE" w:rsidRDefault="009A6297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9C6" w:rsidRPr="007242CE" w:rsidRDefault="008859C6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Чтобы выполнить следующее испытание, посланное Тучей, вам нужно составить памятку-алгоритм. Но шаги алгоритма расположены не по порядку  </w:t>
      </w:r>
    </w:p>
    <w:tbl>
      <w:tblPr>
        <w:tblpPr w:leftFromText="180" w:rightFromText="180" w:vertAnchor="text" w:horzAnchor="margin" w:tblpXSpec="center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8859C6" w:rsidRPr="007242CE" w:rsidTr="008859C6">
        <w:trPr>
          <w:trHeight w:val="2264"/>
        </w:trPr>
        <w:tc>
          <w:tcPr>
            <w:tcW w:w="5040" w:type="dxa"/>
          </w:tcPr>
          <w:p w:rsidR="008859C6" w:rsidRPr="007242CE" w:rsidRDefault="008859C6" w:rsidP="007242CE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лгоритм</w:t>
            </w:r>
          </w:p>
          <w:p w:rsidR="008859C6" w:rsidRPr="007242CE" w:rsidRDefault="008859C6" w:rsidP="007242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Прочитай слово</w:t>
            </w:r>
          </w:p>
          <w:p w:rsidR="008859C6" w:rsidRPr="007242CE" w:rsidRDefault="008859C6" w:rsidP="007242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Подбери проверочное слово</w:t>
            </w:r>
          </w:p>
          <w:p w:rsidR="008859C6" w:rsidRPr="007242CE" w:rsidRDefault="008859C6" w:rsidP="007242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Поставь ударение</w:t>
            </w:r>
          </w:p>
          <w:p w:rsidR="008859C6" w:rsidRPr="007242CE" w:rsidRDefault="008859C6" w:rsidP="007242C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Определи безударную гласную</w:t>
            </w:r>
          </w:p>
          <w:p w:rsidR="008859C6" w:rsidRPr="007242CE" w:rsidRDefault="008859C6" w:rsidP="007242C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9C6" w:rsidRPr="007242CE" w:rsidRDefault="008859C6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лайд</w:t>
      </w:r>
    </w:p>
    <w:p w:rsidR="00F04FE9" w:rsidRPr="007242CE" w:rsidRDefault="00F04FE9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59C6" w:rsidRPr="007242CE" w:rsidRDefault="008859C6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59C6" w:rsidRPr="007242CE" w:rsidRDefault="008859C6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59C6" w:rsidRPr="007242CE" w:rsidRDefault="008859C6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A6297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61B7" w:rsidRDefault="00B661B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61B7" w:rsidRDefault="00B661B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61B7" w:rsidRDefault="00B661B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61B7" w:rsidRDefault="00B661B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859C6" w:rsidRPr="007242CE" w:rsidRDefault="008859C6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(Дети составляют алгоритм и заучивают его)</w:t>
      </w:r>
    </w:p>
    <w:p w:rsidR="009A6297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лайд</w:t>
      </w:r>
    </w:p>
    <w:tbl>
      <w:tblPr>
        <w:tblW w:w="0" w:type="auto"/>
        <w:tblInd w:w="2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</w:tblGrid>
      <w:tr w:rsidR="009A6297" w:rsidRPr="007242CE" w:rsidTr="009A6297">
        <w:trPr>
          <w:trHeight w:val="782"/>
        </w:trPr>
        <w:tc>
          <w:tcPr>
            <w:tcW w:w="3846" w:type="dxa"/>
          </w:tcPr>
          <w:p w:rsidR="009A6297" w:rsidRPr="007242CE" w:rsidRDefault="009A6297" w:rsidP="00724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На, с_ва, с_сне, с_дит, высокой.</w:t>
            </w:r>
          </w:p>
        </w:tc>
      </w:tr>
    </w:tbl>
    <w:p w:rsidR="009A6297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Из слов составьте предложение.</w:t>
      </w:r>
      <w:r w:rsidR="00924355" w:rsidRPr="007242CE">
        <w:rPr>
          <w:rFonts w:ascii="Times New Roman" w:hAnsi="Times New Roman" w:cs="Times New Roman"/>
          <w:sz w:val="28"/>
          <w:szCs w:val="28"/>
        </w:rPr>
        <w:t xml:space="preserve"> Поставьте в каждом слове ударение.</w:t>
      </w:r>
      <w:r w:rsidRPr="007242CE">
        <w:rPr>
          <w:rFonts w:ascii="Times New Roman" w:hAnsi="Times New Roman" w:cs="Times New Roman"/>
          <w:sz w:val="28"/>
          <w:szCs w:val="28"/>
        </w:rPr>
        <w:t xml:space="preserve"> Вставьте пропущенные орфограммы, подчеркните их. </w:t>
      </w:r>
    </w:p>
    <w:p w:rsidR="009A6297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Вспомните алгоритм, как правильно написать слова с безударной гласной. </w:t>
      </w:r>
    </w:p>
    <w:p w:rsidR="00924355" w:rsidRPr="007242CE" w:rsidRDefault="00924355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Запишите предложение в тетрадь.</w:t>
      </w:r>
    </w:p>
    <w:p w:rsidR="008859C6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роверьте по эталону.</w:t>
      </w:r>
    </w:p>
    <w:p w:rsidR="009A6297" w:rsidRPr="007242CE" w:rsidRDefault="009A6297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Оцените свою работу.</w:t>
      </w:r>
    </w:p>
    <w:p w:rsidR="00924355" w:rsidRPr="007242CE" w:rsidRDefault="00924355" w:rsidP="007242C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лайд</w:t>
      </w:r>
    </w:p>
    <w:tbl>
      <w:tblPr>
        <w:tblW w:w="0" w:type="auto"/>
        <w:tblInd w:w="2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</w:tblGrid>
      <w:tr w:rsidR="00924355" w:rsidRPr="007242CE" w:rsidTr="00924355">
        <w:trPr>
          <w:trHeight w:val="605"/>
        </w:trPr>
        <w:tc>
          <w:tcPr>
            <w:tcW w:w="3978" w:type="dxa"/>
          </w:tcPr>
          <w:p w:rsidR="00924355" w:rsidRPr="007242CE" w:rsidRDefault="00B661B7" w:rsidP="00724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4355" w:rsidRPr="007242CE">
              <w:rPr>
                <w:rFonts w:ascii="Times New Roman" w:hAnsi="Times New Roman" w:cs="Times New Roman"/>
                <w:sz w:val="28"/>
                <w:szCs w:val="28"/>
              </w:rPr>
              <w:t>На высокой с</w:t>
            </w:r>
            <w:r w:rsidR="00924355"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</w:t>
            </w:r>
            <w:r w:rsidR="00924355" w:rsidRPr="007242CE">
              <w:rPr>
                <w:rFonts w:ascii="Times New Roman" w:hAnsi="Times New Roman" w:cs="Times New Roman"/>
                <w:sz w:val="28"/>
                <w:szCs w:val="28"/>
              </w:rPr>
              <w:t>сне с</w:t>
            </w:r>
            <w:r w:rsidR="00924355"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</w:t>
            </w:r>
            <w:r w:rsidR="00924355" w:rsidRPr="007242CE">
              <w:rPr>
                <w:rFonts w:ascii="Times New Roman" w:hAnsi="Times New Roman" w:cs="Times New Roman"/>
                <w:sz w:val="28"/>
                <w:szCs w:val="28"/>
              </w:rPr>
              <w:t>дит с</w:t>
            </w:r>
            <w:r w:rsidR="00924355"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</w:t>
            </w:r>
            <w:r w:rsidR="00924355" w:rsidRPr="007242CE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</w:tr>
    </w:tbl>
    <w:p w:rsidR="009A6297" w:rsidRPr="007242CE" w:rsidRDefault="00924355" w:rsidP="00B3005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Включение нового знания в систему знаний и повторения.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Работа в группе.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lastRenderedPageBreak/>
        <w:t>-Туча послала нам ещё одно испытание.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Чтобы выполнить это испытание и помочь Солнышку нам надо вспомнить правила работы в группе.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лайд</w:t>
      </w:r>
    </w:p>
    <w:tbl>
      <w:tblPr>
        <w:tblW w:w="0" w:type="auto"/>
        <w:tblInd w:w="2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</w:tblGrid>
      <w:tr w:rsidR="00924355" w:rsidRPr="007242CE" w:rsidTr="00924355">
        <w:trPr>
          <w:trHeight w:val="1214"/>
        </w:trPr>
        <w:tc>
          <w:tcPr>
            <w:tcW w:w="3998" w:type="dxa"/>
          </w:tcPr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1.Работаем тихо</w:t>
            </w:r>
          </w:p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2.Уважаем товарищей</w:t>
            </w:r>
          </w:p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01EC" w:rsidRPr="007242CE">
              <w:rPr>
                <w:rFonts w:ascii="Times New Roman" w:hAnsi="Times New Roman" w:cs="Times New Roman"/>
                <w:sz w:val="28"/>
                <w:szCs w:val="28"/>
              </w:rPr>
              <w:t>Подчиняемся правилам поведения в группе</w:t>
            </w:r>
          </w:p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601EC" w:rsidRPr="007242CE">
              <w:rPr>
                <w:rFonts w:ascii="Times New Roman" w:hAnsi="Times New Roman" w:cs="Times New Roman"/>
                <w:sz w:val="28"/>
                <w:szCs w:val="28"/>
              </w:rPr>
              <w:t>Высказываем свою точку зрения</w:t>
            </w:r>
          </w:p>
        </w:tc>
      </w:tr>
    </w:tbl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Найдите пословицы, поговорки о весне, в которых есть слова на изучаемое правило. Подчеркните красным карандашом опасные места.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ое правило изучаем?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вторите алгоритм проверки безударной гласной.</w:t>
      </w:r>
    </w:p>
    <w:p w:rsidR="00924355" w:rsidRPr="00B661B7" w:rsidRDefault="00924355" w:rsidP="00B661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24355" w:rsidRPr="007242CE" w:rsidRDefault="00924355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рточка</w:t>
      </w:r>
    </w:p>
    <w:tbl>
      <w:tblPr>
        <w:tblW w:w="0" w:type="auto"/>
        <w:tblInd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</w:tblGrid>
      <w:tr w:rsidR="00924355" w:rsidRPr="007242CE" w:rsidTr="00924355">
        <w:trPr>
          <w:trHeight w:val="263"/>
        </w:trPr>
        <w:tc>
          <w:tcPr>
            <w:tcW w:w="4030" w:type="dxa"/>
          </w:tcPr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Вода потекла, весну принесла.</w:t>
            </w:r>
          </w:p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Апрель с водой, май с травой.</w:t>
            </w:r>
          </w:p>
          <w:p w:rsidR="00924355" w:rsidRPr="007242CE" w:rsidRDefault="00924355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Кто спит весною, плачет зимою.</w:t>
            </w:r>
          </w:p>
        </w:tc>
      </w:tr>
    </w:tbl>
    <w:p w:rsidR="00924355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рошу оценщика из группы сообщить результаты.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В чём были трудности?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роверьте по эталону.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талон</w:t>
      </w:r>
    </w:p>
    <w:tbl>
      <w:tblPr>
        <w:tblW w:w="0" w:type="auto"/>
        <w:tblInd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</w:tblGrid>
      <w:tr w:rsidR="00342CDC" w:rsidRPr="007242CE" w:rsidTr="00342CDC">
        <w:trPr>
          <w:trHeight w:val="1354"/>
        </w:trPr>
        <w:tc>
          <w:tcPr>
            <w:tcW w:w="3987" w:type="dxa"/>
          </w:tcPr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да пот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е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кла, в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е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ну прин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е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ла.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Апрель с в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дой, май с тр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вой.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Кто спит в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е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ною, плачет з</w:t>
            </w:r>
            <w:r w:rsidRPr="007242CE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мою.</w:t>
            </w:r>
          </w:p>
        </w:tc>
      </w:tr>
    </w:tbl>
    <w:p w:rsidR="00342CDC" w:rsidRPr="007242CE" w:rsidRDefault="00342CDC" w:rsidP="00B3005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DC" w:rsidRPr="007242CE" w:rsidRDefault="00342CDC" w:rsidP="00B3005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b/>
          <w:sz w:val="28"/>
          <w:szCs w:val="28"/>
        </w:rPr>
        <w:t>Цель:</w:t>
      </w:r>
      <w:r w:rsidRPr="007242CE">
        <w:rPr>
          <w:rFonts w:ascii="Times New Roman" w:hAnsi="Times New Roman" w:cs="Times New Roman"/>
          <w:sz w:val="28"/>
          <w:szCs w:val="28"/>
        </w:rPr>
        <w:t xml:space="preserve"> организовать рефлексию учебной деятельности. </w:t>
      </w:r>
    </w:p>
    <w:p w:rsidR="00B661B7" w:rsidRDefault="00342CDC" w:rsidP="00B661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Оцените свою работу по следующему плану. </w:t>
      </w:r>
    </w:p>
    <w:p w:rsidR="00342CDC" w:rsidRPr="00B661B7" w:rsidRDefault="00342CDC" w:rsidP="00B661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1B7">
        <w:rPr>
          <w:rFonts w:ascii="Times New Roman" w:hAnsi="Times New Roman" w:cs="Times New Roman"/>
          <w:sz w:val="28"/>
          <w:szCs w:val="28"/>
        </w:rPr>
        <w:t>Слайд</w:t>
      </w:r>
    </w:p>
    <w:tbl>
      <w:tblPr>
        <w:tblW w:w="0" w:type="auto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</w:tblGrid>
      <w:tr w:rsidR="00342CDC" w:rsidRPr="007242CE" w:rsidTr="00342CDC">
        <w:trPr>
          <w:trHeight w:val="1567"/>
        </w:trPr>
        <w:tc>
          <w:tcPr>
            <w:tcW w:w="3566" w:type="dxa"/>
          </w:tcPr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Я научился …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Я узнал о …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Я смогу …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Мне пригодится …</w:t>
            </w:r>
          </w:p>
        </w:tc>
      </w:tr>
    </w:tbl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лайд</w:t>
      </w:r>
    </w:p>
    <w:tbl>
      <w:tblPr>
        <w:tblW w:w="0" w:type="auto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0"/>
      </w:tblGrid>
      <w:tr w:rsidR="00342CDC" w:rsidRPr="007242CE" w:rsidTr="00B661B7">
        <w:trPr>
          <w:trHeight w:val="1512"/>
        </w:trPr>
        <w:tc>
          <w:tcPr>
            <w:tcW w:w="5170" w:type="dxa"/>
          </w:tcPr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  <w:r w:rsidR="00851DA3" w:rsidRPr="00724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- лукавый народ: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В слабой позиции кто их поймёт?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делай ударным сомнительный звук-</w:t>
            </w:r>
          </w:p>
          <w:p w:rsidR="00342CDC" w:rsidRPr="007242CE" w:rsidRDefault="00342CDC" w:rsidP="007242C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>Себя ты избавишь тем самым от мук.</w:t>
            </w:r>
          </w:p>
        </w:tc>
      </w:tr>
    </w:tbl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lastRenderedPageBreak/>
        <w:t>-Какие шаги в алгоритме вы запомнили?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Мы справились с поставленной задачей?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Как вы думаете, удалось вам спасти Солнышко?</w:t>
      </w:r>
    </w:p>
    <w:p w:rsidR="00500AAD" w:rsidRPr="007242CE" w:rsidRDefault="00500AAD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Посмотрите на доску, вам пришло сообщение.</w:t>
      </w:r>
    </w:p>
    <w:p w:rsidR="00342CDC" w:rsidRPr="007242CE" w:rsidRDefault="00342CD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лайд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3"/>
      </w:tblGrid>
      <w:tr w:rsidR="00500AAD" w:rsidRPr="007242CE" w:rsidTr="00B661B7">
        <w:trPr>
          <w:trHeight w:val="1769"/>
        </w:trPr>
        <w:tc>
          <w:tcPr>
            <w:tcW w:w="7443" w:type="dxa"/>
          </w:tcPr>
          <w:p w:rsidR="00500AAD" w:rsidRPr="007242CE" w:rsidRDefault="00BE02F6" w:rsidP="00B661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 xml:space="preserve">Спасибо, ребята! Вы молодцы! </w:t>
            </w:r>
            <w:r w:rsidR="00500AAD" w:rsidRPr="007242CE">
              <w:rPr>
                <w:rFonts w:ascii="Times New Roman" w:hAnsi="Times New Roman" w:cs="Times New Roman"/>
                <w:sz w:val="28"/>
                <w:szCs w:val="28"/>
              </w:rPr>
              <w:t>Туча меня освободила</w:t>
            </w:r>
            <w:r w:rsidRPr="007242CE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242C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AAB1F" wp14:editId="2FE38CDE">
                  <wp:extent cx="1160060" cy="1091821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ышк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5" cy="10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AAD" w:rsidRPr="007242CE" w:rsidRDefault="00B34E0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Достаньте, пожалуйста конверт.</w:t>
      </w:r>
    </w:p>
    <w:p w:rsidR="00B34E0C" w:rsidRPr="007242CE" w:rsidRDefault="00B34E0C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>-Оцените свою работу на уроке</w:t>
      </w:r>
      <w:r w:rsidR="00C942AB" w:rsidRPr="007242CE">
        <w:rPr>
          <w:rFonts w:ascii="Times New Roman" w:hAnsi="Times New Roman" w:cs="Times New Roman"/>
          <w:sz w:val="28"/>
          <w:szCs w:val="28"/>
        </w:rPr>
        <w:t xml:space="preserve"> (если школьник доволен своей работой, то он поднимает зелёный кружок, если он ошибался, но понял свои ошибки-синий, если не понял материал-красный)</w:t>
      </w:r>
    </w:p>
    <w:p w:rsidR="00B661B7" w:rsidRDefault="00C942AB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CE">
        <w:rPr>
          <w:rFonts w:ascii="Times New Roman" w:hAnsi="Times New Roman" w:cs="Times New Roman"/>
          <w:sz w:val="28"/>
          <w:szCs w:val="28"/>
        </w:rPr>
        <w:t xml:space="preserve">-Молодцы, ребята. Вы хорошо поработали на уроке. Активно помогали Солнышку. </w:t>
      </w:r>
    </w:p>
    <w:p w:rsidR="00B661B7" w:rsidRDefault="00B661B7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2AB" w:rsidRPr="007242CE" w:rsidRDefault="00C942AB" w:rsidP="007242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42CE">
        <w:rPr>
          <w:rFonts w:ascii="Times New Roman" w:hAnsi="Times New Roman" w:cs="Times New Roman"/>
          <w:sz w:val="28"/>
          <w:szCs w:val="28"/>
        </w:rPr>
        <w:t>Спасибо всем за урок.</w:t>
      </w:r>
    </w:p>
    <w:sectPr w:rsidR="00C942AB" w:rsidRPr="007242CE" w:rsidSect="007242C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01" w:rsidRDefault="00662A01" w:rsidP="00B30052">
      <w:pPr>
        <w:spacing w:after="0" w:line="240" w:lineRule="auto"/>
      </w:pPr>
      <w:r>
        <w:separator/>
      </w:r>
    </w:p>
  </w:endnote>
  <w:endnote w:type="continuationSeparator" w:id="0">
    <w:p w:rsidR="00662A01" w:rsidRDefault="00662A01" w:rsidP="00B3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01" w:rsidRDefault="00662A01" w:rsidP="00B30052">
      <w:pPr>
        <w:spacing w:after="0" w:line="240" w:lineRule="auto"/>
      </w:pPr>
      <w:r>
        <w:separator/>
      </w:r>
    </w:p>
  </w:footnote>
  <w:footnote w:type="continuationSeparator" w:id="0">
    <w:p w:rsidR="00662A01" w:rsidRDefault="00662A01" w:rsidP="00B3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A58"/>
    <w:multiLevelType w:val="hybridMultilevel"/>
    <w:tmpl w:val="15B08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0357"/>
    <w:multiLevelType w:val="hybridMultilevel"/>
    <w:tmpl w:val="4024F0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D85"/>
    <w:multiLevelType w:val="hybridMultilevel"/>
    <w:tmpl w:val="FD265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887177"/>
    <w:multiLevelType w:val="hybridMultilevel"/>
    <w:tmpl w:val="1EDC20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BC3028"/>
    <w:multiLevelType w:val="hybridMultilevel"/>
    <w:tmpl w:val="672802F0"/>
    <w:lvl w:ilvl="0" w:tplc="0419000F">
      <w:start w:val="1"/>
      <w:numFmt w:val="decimal"/>
      <w:lvlText w:val="%1."/>
      <w:lvlJc w:val="left"/>
      <w:pPr>
        <w:ind w:left="2257" w:hanging="360"/>
      </w:pPr>
    </w:lvl>
    <w:lvl w:ilvl="1" w:tplc="04190019" w:tentative="1">
      <w:start w:val="1"/>
      <w:numFmt w:val="lowerLetter"/>
      <w:lvlText w:val="%2."/>
      <w:lvlJc w:val="left"/>
      <w:pPr>
        <w:ind w:left="2977" w:hanging="360"/>
      </w:pPr>
    </w:lvl>
    <w:lvl w:ilvl="2" w:tplc="0419001B" w:tentative="1">
      <w:start w:val="1"/>
      <w:numFmt w:val="lowerRoman"/>
      <w:lvlText w:val="%3."/>
      <w:lvlJc w:val="right"/>
      <w:pPr>
        <w:ind w:left="3697" w:hanging="180"/>
      </w:pPr>
    </w:lvl>
    <w:lvl w:ilvl="3" w:tplc="0419000F" w:tentative="1">
      <w:start w:val="1"/>
      <w:numFmt w:val="decimal"/>
      <w:lvlText w:val="%4."/>
      <w:lvlJc w:val="left"/>
      <w:pPr>
        <w:ind w:left="4417" w:hanging="360"/>
      </w:pPr>
    </w:lvl>
    <w:lvl w:ilvl="4" w:tplc="04190019" w:tentative="1">
      <w:start w:val="1"/>
      <w:numFmt w:val="lowerLetter"/>
      <w:lvlText w:val="%5."/>
      <w:lvlJc w:val="left"/>
      <w:pPr>
        <w:ind w:left="5137" w:hanging="360"/>
      </w:pPr>
    </w:lvl>
    <w:lvl w:ilvl="5" w:tplc="0419001B" w:tentative="1">
      <w:start w:val="1"/>
      <w:numFmt w:val="lowerRoman"/>
      <w:lvlText w:val="%6."/>
      <w:lvlJc w:val="right"/>
      <w:pPr>
        <w:ind w:left="5857" w:hanging="180"/>
      </w:pPr>
    </w:lvl>
    <w:lvl w:ilvl="6" w:tplc="0419000F" w:tentative="1">
      <w:start w:val="1"/>
      <w:numFmt w:val="decimal"/>
      <w:lvlText w:val="%7."/>
      <w:lvlJc w:val="left"/>
      <w:pPr>
        <w:ind w:left="6577" w:hanging="360"/>
      </w:pPr>
    </w:lvl>
    <w:lvl w:ilvl="7" w:tplc="04190019" w:tentative="1">
      <w:start w:val="1"/>
      <w:numFmt w:val="lowerLetter"/>
      <w:lvlText w:val="%8."/>
      <w:lvlJc w:val="left"/>
      <w:pPr>
        <w:ind w:left="7297" w:hanging="360"/>
      </w:pPr>
    </w:lvl>
    <w:lvl w:ilvl="8" w:tplc="041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5">
    <w:nsid w:val="155C25D6"/>
    <w:multiLevelType w:val="hybridMultilevel"/>
    <w:tmpl w:val="4024F0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335"/>
    <w:multiLevelType w:val="hybridMultilevel"/>
    <w:tmpl w:val="533A53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730294"/>
    <w:multiLevelType w:val="hybridMultilevel"/>
    <w:tmpl w:val="4024F0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3682"/>
    <w:multiLevelType w:val="hybridMultilevel"/>
    <w:tmpl w:val="BFFEE8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85FFF"/>
    <w:multiLevelType w:val="hybridMultilevel"/>
    <w:tmpl w:val="49A6EA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165EFC"/>
    <w:multiLevelType w:val="hybridMultilevel"/>
    <w:tmpl w:val="4B14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2D6CE6"/>
    <w:multiLevelType w:val="hybridMultilevel"/>
    <w:tmpl w:val="640239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06C10"/>
    <w:multiLevelType w:val="hybridMultilevel"/>
    <w:tmpl w:val="80268F4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9233BD"/>
    <w:multiLevelType w:val="hybridMultilevel"/>
    <w:tmpl w:val="1EDC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51C09"/>
    <w:multiLevelType w:val="hybridMultilevel"/>
    <w:tmpl w:val="5D9EDB70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24"/>
    <w:rsid w:val="00012205"/>
    <w:rsid w:val="00074A62"/>
    <w:rsid w:val="000F5E49"/>
    <w:rsid w:val="001374E6"/>
    <w:rsid w:val="003042FD"/>
    <w:rsid w:val="00342CDC"/>
    <w:rsid w:val="00441A35"/>
    <w:rsid w:val="004A4041"/>
    <w:rsid w:val="004A59D8"/>
    <w:rsid w:val="004E0259"/>
    <w:rsid w:val="004E5241"/>
    <w:rsid w:val="00500AAD"/>
    <w:rsid w:val="00662A01"/>
    <w:rsid w:val="006D0613"/>
    <w:rsid w:val="007242CE"/>
    <w:rsid w:val="008329B9"/>
    <w:rsid w:val="00851DA3"/>
    <w:rsid w:val="00870646"/>
    <w:rsid w:val="008859C6"/>
    <w:rsid w:val="00924355"/>
    <w:rsid w:val="00937909"/>
    <w:rsid w:val="00965408"/>
    <w:rsid w:val="009A6297"/>
    <w:rsid w:val="00B30052"/>
    <w:rsid w:val="00B34E0C"/>
    <w:rsid w:val="00B661B7"/>
    <w:rsid w:val="00BE02F6"/>
    <w:rsid w:val="00C942AB"/>
    <w:rsid w:val="00D601EC"/>
    <w:rsid w:val="00D73B48"/>
    <w:rsid w:val="00E35B03"/>
    <w:rsid w:val="00E915A8"/>
    <w:rsid w:val="00EE1125"/>
    <w:rsid w:val="00EF1424"/>
    <w:rsid w:val="00F0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052"/>
  </w:style>
  <w:style w:type="paragraph" w:styleId="a8">
    <w:name w:val="footer"/>
    <w:basedOn w:val="a"/>
    <w:link w:val="a9"/>
    <w:uiPriority w:val="99"/>
    <w:unhideWhenUsed/>
    <w:rsid w:val="00B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2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2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052"/>
  </w:style>
  <w:style w:type="paragraph" w:styleId="a8">
    <w:name w:val="footer"/>
    <w:basedOn w:val="a"/>
    <w:link w:val="a9"/>
    <w:uiPriority w:val="99"/>
    <w:unhideWhenUsed/>
    <w:rsid w:val="00B3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6218-1C51-44BB-BA27-0C2EDB5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ал</cp:lastModifiedBy>
  <cp:revision>23</cp:revision>
  <dcterms:created xsi:type="dcterms:W3CDTF">2014-05-10T03:28:00Z</dcterms:created>
  <dcterms:modified xsi:type="dcterms:W3CDTF">2018-01-27T04:10:00Z</dcterms:modified>
</cp:coreProperties>
</file>